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068A0" w14:textId="77777777" w:rsidR="00CF6A53" w:rsidRPr="00314C02" w:rsidRDefault="00CF6A53" w:rsidP="00CF6A53">
      <w:pPr>
        <w:tabs>
          <w:tab w:val="left" w:pos="-5940"/>
        </w:tabs>
        <w:ind w:left="1134" w:right="1133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водка (смета) фактических затрат</w:t>
      </w:r>
    </w:p>
    <w:p w14:paraId="3EBA851C" w14:textId="77777777" w:rsidR="00CF6A53" w:rsidRPr="00314C02" w:rsidRDefault="00CF6A53" w:rsidP="00CF6A53">
      <w:pPr>
        <w:ind w:left="1134" w:right="1133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на строительство теплицы хозяйственным способом</w:t>
      </w:r>
    </w:p>
    <w:p w14:paraId="14916BDA" w14:textId="77777777" w:rsidR="00CF6A53" w:rsidRPr="00314C02" w:rsidRDefault="00CF6A53" w:rsidP="00CF6A53">
      <w:pPr>
        <w:ind w:left="1134" w:right="1133"/>
        <w:jc w:val="center"/>
        <w:rPr>
          <w:rFonts w:eastAsia="Calibri"/>
          <w:b/>
          <w:bCs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 xml:space="preserve">для выращивания овощей </w:t>
      </w:r>
      <w:r w:rsidRPr="00314C02">
        <w:rPr>
          <w:rFonts w:eastAsia="Calibri"/>
          <w:b/>
          <w:bCs/>
          <w:sz w:val="28"/>
          <w:szCs w:val="28"/>
        </w:rPr>
        <w:t>и (или) ягод</w:t>
      </w:r>
    </w:p>
    <w:p w14:paraId="29E33428" w14:textId="77777777" w:rsidR="00CF6A53" w:rsidRPr="00314C02" w:rsidRDefault="00CF6A53" w:rsidP="00CF6A53">
      <w:pPr>
        <w:ind w:left="1134" w:right="1133"/>
        <w:jc w:val="center"/>
        <w:rPr>
          <w:b/>
          <w:bCs/>
          <w:color w:val="000000"/>
          <w:sz w:val="28"/>
          <w:szCs w:val="28"/>
        </w:rPr>
      </w:pPr>
      <w:r w:rsidRPr="00314C02">
        <w:rPr>
          <w:rFonts w:eastAsia="Calibri"/>
          <w:b/>
          <w:bCs/>
          <w:sz w:val="28"/>
          <w:szCs w:val="28"/>
        </w:rPr>
        <w:t>в защищенном грунте</w:t>
      </w:r>
    </w:p>
    <w:p w14:paraId="0C54B196" w14:textId="77777777" w:rsidR="00CF6A53" w:rsidRPr="00314C02" w:rsidRDefault="00CF6A53" w:rsidP="00CF6A53">
      <w:pPr>
        <w:jc w:val="center"/>
        <w:rPr>
          <w:bCs/>
          <w:color w:val="000000"/>
          <w:sz w:val="28"/>
          <w:szCs w:val="28"/>
        </w:rPr>
      </w:pPr>
    </w:p>
    <w:p w14:paraId="65A35E27" w14:textId="77777777" w:rsidR="00CF6A53" w:rsidRPr="00314C02" w:rsidRDefault="00CF6A53" w:rsidP="00CF6A53">
      <w:pPr>
        <w:jc w:val="center"/>
        <w:rPr>
          <w:bCs/>
          <w:color w:val="000000"/>
          <w:sz w:val="28"/>
          <w:szCs w:val="28"/>
        </w:rPr>
      </w:pPr>
    </w:p>
    <w:p w14:paraId="282D6CCF" w14:textId="15B251AE" w:rsidR="00CF6A53" w:rsidRPr="00314C02" w:rsidRDefault="00CF6A53" w:rsidP="00CF6A53">
      <w:pPr>
        <w:tabs>
          <w:tab w:val="left" w:pos="-5940"/>
        </w:tabs>
        <w:rPr>
          <w:sz w:val="28"/>
          <w:szCs w:val="28"/>
        </w:rPr>
      </w:pPr>
      <w:r w:rsidRPr="00314C02">
        <w:rPr>
          <w:sz w:val="28"/>
          <w:szCs w:val="28"/>
        </w:rPr>
        <w:t xml:space="preserve">Наименование </w:t>
      </w:r>
      <w:r w:rsidR="002A636E" w:rsidRPr="00314C02">
        <w:rPr>
          <w:sz w:val="28"/>
          <w:szCs w:val="28"/>
        </w:rPr>
        <w:t>участника отбора получателей субсидий</w:t>
      </w:r>
      <w:r w:rsidRPr="00314C02">
        <w:rPr>
          <w:sz w:val="28"/>
          <w:szCs w:val="28"/>
        </w:rPr>
        <w:t xml:space="preserve"> (полностью) ___</w:t>
      </w:r>
      <w:r w:rsidR="002A636E" w:rsidRPr="00314C02">
        <w:rPr>
          <w:sz w:val="28"/>
          <w:szCs w:val="28"/>
        </w:rPr>
        <w:t>______</w:t>
      </w:r>
      <w:r w:rsidRPr="00314C02">
        <w:rPr>
          <w:sz w:val="28"/>
          <w:szCs w:val="28"/>
        </w:rPr>
        <w:br/>
        <w:t>____________________________________________________________________</w:t>
      </w:r>
      <w:r w:rsidRPr="00314C02">
        <w:rPr>
          <w:sz w:val="28"/>
          <w:szCs w:val="28"/>
        </w:rPr>
        <w:br/>
        <w:t>ИНН ________________________________________________________________</w:t>
      </w:r>
    </w:p>
    <w:p w14:paraId="71B40635" w14:textId="7D81620A" w:rsidR="00CF6A53" w:rsidRPr="00314C02" w:rsidRDefault="00CF6A53" w:rsidP="00CF6A53">
      <w:pPr>
        <w:tabs>
          <w:tab w:val="left" w:pos="1260"/>
        </w:tabs>
        <w:spacing w:line="288" w:lineRule="auto"/>
        <w:jc w:val="both"/>
        <w:rPr>
          <w:sz w:val="28"/>
          <w:szCs w:val="28"/>
        </w:rPr>
      </w:pPr>
      <w:r w:rsidRPr="00314C02">
        <w:rPr>
          <w:sz w:val="28"/>
          <w:szCs w:val="28"/>
        </w:rPr>
        <w:t xml:space="preserve">Адрес места нахождения и площадь (кв. м) теплицы </w:t>
      </w:r>
      <w:r w:rsidR="00F54958" w:rsidRPr="00314C02">
        <w:rPr>
          <w:sz w:val="28"/>
          <w:szCs w:val="28"/>
        </w:rPr>
        <w:t>_</w:t>
      </w:r>
      <w:r w:rsidRPr="00314C02">
        <w:rPr>
          <w:sz w:val="28"/>
          <w:szCs w:val="28"/>
        </w:rPr>
        <w:t>______________________</w:t>
      </w:r>
      <w:r w:rsidRPr="00314C02">
        <w:rPr>
          <w:sz w:val="28"/>
          <w:szCs w:val="28"/>
        </w:rPr>
        <w:br/>
        <w:t>____________________________________________________________________</w:t>
      </w:r>
      <w:r w:rsidRPr="00314C02">
        <w:rPr>
          <w:sz w:val="28"/>
          <w:szCs w:val="28"/>
        </w:rPr>
        <w:br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8"/>
        <w:gridCol w:w="1559"/>
        <w:gridCol w:w="1418"/>
        <w:gridCol w:w="1559"/>
        <w:gridCol w:w="2127"/>
      </w:tblGrid>
      <w:tr w:rsidR="00CF6A53" w:rsidRPr="00314C02" w14:paraId="63FF23A2" w14:textId="77777777" w:rsidTr="00CF6A53">
        <w:trPr>
          <w:trHeight w:val="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0442" w14:textId="77777777" w:rsidR="00CF6A53" w:rsidRPr="00314C02" w:rsidRDefault="00CF6A53" w:rsidP="00E4618F">
            <w:pPr>
              <w:tabs>
                <w:tab w:val="left" w:pos="-5940"/>
              </w:tabs>
              <w:ind w:left="-57" w:right="-57"/>
              <w:jc w:val="center"/>
              <w:rPr>
                <w:kern w:val="2"/>
              </w:rPr>
            </w:pPr>
            <w:r w:rsidRPr="00314C02">
              <w:t xml:space="preserve">№ </w:t>
            </w:r>
            <w:proofErr w:type="gramStart"/>
            <w:r w:rsidRPr="00314C02">
              <w:t>п</w:t>
            </w:r>
            <w:proofErr w:type="gramEnd"/>
            <w:r w:rsidRPr="00314C02"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2C1F" w14:textId="77777777" w:rsidR="00CF6A53" w:rsidRPr="00314C02" w:rsidRDefault="00CF6A53" w:rsidP="00E4618F">
            <w:pPr>
              <w:tabs>
                <w:tab w:val="left" w:pos="-5940"/>
              </w:tabs>
              <w:ind w:left="-57" w:right="-57"/>
              <w:jc w:val="center"/>
              <w:rPr>
                <w:kern w:val="2"/>
              </w:rPr>
            </w:pPr>
            <w:r w:rsidRPr="00314C02">
              <w:t>Наименование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7A6C" w14:textId="77777777" w:rsidR="00CF6A53" w:rsidRPr="00314C02" w:rsidRDefault="00CF6A53" w:rsidP="00E4618F">
            <w:pPr>
              <w:tabs>
                <w:tab w:val="left" w:pos="-5940"/>
              </w:tabs>
              <w:ind w:left="-57" w:right="-57"/>
              <w:jc w:val="center"/>
              <w:rPr>
                <w:kern w:val="2"/>
              </w:rPr>
            </w:pPr>
            <w:r w:rsidRPr="00314C02"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749" w14:textId="77777777" w:rsidR="00CF6A53" w:rsidRPr="00314C02" w:rsidRDefault="00CF6A53" w:rsidP="00E4618F">
            <w:pPr>
              <w:tabs>
                <w:tab w:val="left" w:pos="-5940"/>
              </w:tabs>
              <w:ind w:left="-57" w:right="-57"/>
              <w:jc w:val="center"/>
              <w:rPr>
                <w:kern w:val="2"/>
              </w:rPr>
            </w:pPr>
            <w:r w:rsidRPr="00314C02">
              <w:t>Цена за единицу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AD59" w14:textId="77777777" w:rsidR="00CF6A53" w:rsidRPr="00314C02" w:rsidRDefault="00CF6A53" w:rsidP="00E4618F">
            <w:pPr>
              <w:tabs>
                <w:tab w:val="left" w:pos="-5940"/>
              </w:tabs>
              <w:ind w:left="-57" w:right="-57"/>
              <w:jc w:val="center"/>
              <w:rPr>
                <w:kern w:val="2"/>
              </w:rPr>
            </w:pPr>
            <w:r w:rsidRPr="00314C02">
              <w:t>Количеств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0127" w14:textId="77777777" w:rsidR="00CF6A53" w:rsidRPr="00314C02" w:rsidRDefault="00CF6A53" w:rsidP="00E4618F">
            <w:pPr>
              <w:tabs>
                <w:tab w:val="left" w:pos="-5940"/>
              </w:tabs>
              <w:ind w:left="-57" w:right="-57"/>
              <w:jc w:val="center"/>
              <w:rPr>
                <w:kern w:val="2"/>
              </w:rPr>
            </w:pPr>
            <w:r w:rsidRPr="00314C02">
              <w:t>Сумма,</w:t>
            </w:r>
          </w:p>
          <w:p w14:paraId="4C4F1C7E" w14:textId="77777777" w:rsidR="00CF6A53" w:rsidRPr="00314C02" w:rsidRDefault="00CF6A53" w:rsidP="00E4618F">
            <w:pPr>
              <w:tabs>
                <w:tab w:val="left" w:pos="-5940"/>
              </w:tabs>
              <w:ind w:left="-57" w:right="-57"/>
              <w:jc w:val="center"/>
            </w:pPr>
            <w:r w:rsidRPr="00314C02">
              <w:t>гр.6=гр.4×гр.5,</w:t>
            </w:r>
          </w:p>
          <w:p w14:paraId="1204FA33" w14:textId="77777777" w:rsidR="00CF6A53" w:rsidRPr="00314C02" w:rsidRDefault="00CF6A53" w:rsidP="00E4618F">
            <w:pPr>
              <w:tabs>
                <w:tab w:val="left" w:pos="-5940"/>
              </w:tabs>
              <w:ind w:left="-57" w:right="-57"/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CF6A53" w:rsidRPr="00314C02" w14:paraId="0C6CD43B" w14:textId="77777777" w:rsidTr="00CF6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E507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1BF3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3463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7E3A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3CC2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8F1A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  <w:r w:rsidRPr="00314C02">
              <w:t>6</w:t>
            </w:r>
          </w:p>
        </w:tc>
      </w:tr>
      <w:tr w:rsidR="00CF6A53" w:rsidRPr="00314C02" w14:paraId="1568AE43" w14:textId="77777777" w:rsidTr="00CF6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19B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DA9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AE1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588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314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13C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</w:p>
        </w:tc>
      </w:tr>
      <w:tr w:rsidR="00CF6A53" w:rsidRPr="00314C02" w14:paraId="7A404910" w14:textId="77777777" w:rsidTr="00CF6A53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044C" w14:textId="0CC79478" w:rsidR="00CF6A53" w:rsidRPr="00314C02" w:rsidRDefault="00E4618F" w:rsidP="00E4618F">
            <w:pPr>
              <w:tabs>
                <w:tab w:val="left" w:pos="-5940"/>
                <w:tab w:val="left" w:pos="1305"/>
                <w:tab w:val="right" w:pos="7407"/>
              </w:tabs>
              <w:rPr>
                <w:kern w:val="2"/>
              </w:rPr>
            </w:pPr>
            <w:r w:rsidRPr="00314C02">
              <w:tab/>
            </w:r>
            <w:r w:rsidRPr="00314C02">
              <w:tab/>
            </w:r>
            <w:r w:rsidR="00CF6A53" w:rsidRPr="00314C02"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E25" w14:textId="77777777" w:rsidR="00CF6A53" w:rsidRPr="00314C02" w:rsidRDefault="00CF6A53" w:rsidP="00E4618F">
            <w:pPr>
              <w:tabs>
                <w:tab w:val="left" w:pos="-5940"/>
              </w:tabs>
              <w:jc w:val="center"/>
              <w:rPr>
                <w:kern w:val="2"/>
              </w:rPr>
            </w:pPr>
          </w:p>
        </w:tc>
      </w:tr>
    </w:tbl>
    <w:p w14:paraId="0F3FF309" w14:textId="77777777" w:rsidR="00CF6A53" w:rsidRPr="00314C02" w:rsidRDefault="00CF6A53" w:rsidP="00CF6A53">
      <w:pPr>
        <w:tabs>
          <w:tab w:val="left" w:pos="-5940"/>
        </w:tabs>
        <w:rPr>
          <w:kern w:val="2"/>
          <w:sz w:val="28"/>
          <w:szCs w:val="28"/>
        </w:rPr>
      </w:pPr>
    </w:p>
    <w:p w14:paraId="580F7FB6" w14:textId="77777777" w:rsidR="00CF6A53" w:rsidRPr="00314C02" w:rsidRDefault="00CF6A53" w:rsidP="00CF6A53">
      <w:pPr>
        <w:tabs>
          <w:tab w:val="left" w:pos="-5940"/>
        </w:tabs>
        <w:rPr>
          <w:kern w:val="2"/>
          <w:sz w:val="28"/>
          <w:szCs w:val="28"/>
        </w:rPr>
      </w:pPr>
    </w:p>
    <w:p w14:paraId="235B5C70" w14:textId="77777777" w:rsidR="00CF6A53" w:rsidRPr="00314C02" w:rsidRDefault="00CF6A53" w:rsidP="00CF6A53">
      <w:pPr>
        <w:tabs>
          <w:tab w:val="left" w:pos="-594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1559"/>
        <w:gridCol w:w="425"/>
        <w:gridCol w:w="2800"/>
      </w:tblGrid>
      <w:tr w:rsidR="00CF6A53" w:rsidRPr="00314C02" w14:paraId="67038A45" w14:textId="77777777" w:rsidTr="00D50DD6">
        <w:tc>
          <w:tcPr>
            <w:tcW w:w="5070" w:type="dxa"/>
            <w:gridSpan w:val="2"/>
            <w:hideMark/>
          </w:tcPr>
          <w:p w14:paraId="069C4BC5" w14:textId="351383F5" w:rsidR="00D50DD6" w:rsidRPr="00314C02" w:rsidRDefault="00D50DD6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Участник отбора получателей субсидий</w:t>
            </w:r>
          </w:p>
          <w:p w14:paraId="02F60910" w14:textId="44FC5DCA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64C28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646DDA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7346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630FA60E" w14:textId="77777777" w:rsidTr="00D50DD6">
        <w:tc>
          <w:tcPr>
            <w:tcW w:w="4644" w:type="dxa"/>
            <w:tcBorders>
              <w:top w:val="single" w:sz="4" w:space="0" w:color="auto"/>
            </w:tcBorders>
          </w:tcPr>
          <w:p w14:paraId="0DDC745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6" w:type="dxa"/>
          </w:tcPr>
          <w:p w14:paraId="5D676646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CB684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314C02">
              <w:t>(подпись)</w:t>
            </w:r>
          </w:p>
        </w:tc>
        <w:tc>
          <w:tcPr>
            <w:tcW w:w="425" w:type="dxa"/>
          </w:tcPr>
          <w:p w14:paraId="306BD491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68CA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314C02">
              <w:t>(расшифровка подписи)</w:t>
            </w:r>
          </w:p>
        </w:tc>
      </w:tr>
      <w:tr w:rsidR="00CF6A53" w:rsidRPr="00314C02" w14:paraId="749EB261" w14:textId="77777777" w:rsidTr="00D50DD6">
        <w:tc>
          <w:tcPr>
            <w:tcW w:w="4644" w:type="dxa"/>
            <w:hideMark/>
          </w:tcPr>
          <w:p w14:paraId="6A6265CA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426" w:type="dxa"/>
          </w:tcPr>
          <w:p w14:paraId="5BE7D62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0F022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425" w:type="dxa"/>
          </w:tcPr>
          <w:p w14:paraId="22D2CBFE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BE894B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</w:tbl>
    <w:p w14:paraId="072E3B63" w14:textId="77777777" w:rsidR="00CF6A53" w:rsidRPr="00314C02" w:rsidRDefault="00CF6A53" w:rsidP="00CF6A53">
      <w:pPr>
        <w:autoSpaceDE w:val="0"/>
        <w:autoSpaceDN w:val="0"/>
        <w:adjustRightInd w:val="0"/>
        <w:rPr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8"/>
        <w:gridCol w:w="1835"/>
        <w:gridCol w:w="425"/>
        <w:gridCol w:w="2800"/>
      </w:tblGrid>
      <w:tr w:rsidR="00CF6A53" w:rsidRPr="00314C02" w14:paraId="6DD4B18F" w14:textId="77777777" w:rsidTr="00CF6A53">
        <w:tc>
          <w:tcPr>
            <w:tcW w:w="4503" w:type="dxa"/>
            <w:hideMark/>
          </w:tcPr>
          <w:p w14:paraId="13A8FA18" w14:textId="77777777" w:rsidR="00CF6A53" w:rsidRPr="00314C02" w:rsidRDefault="00CF6A5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3" w:type="dxa"/>
          </w:tcPr>
          <w:p w14:paraId="548F15E0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72432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444245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F1C13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180D7A0A" w14:textId="77777777" w:rsidTr="00CF6A53">
        <w:tc>
          <w:tcPr>
            <w:tcW w:w="4794" w:type="dxa"/>
            <w:gridSpan w:val="3"/>
          </w:tcPr>
          <w:p w14:paraId="13AC9EAF" w14:textId="77777777" w:rsidR="00CF6A53" w:rsidRPr="00314C02" w:rsidRDefault="00CF6A53">
            <w:pPr>
              <w:spacing w:line="276" w:lineRule="auto"/>
              <w:rPr>
                <w:kern w:val="2"/>
              </w:rPr>
            </w:pPr>
          </w:p>
          <w:p w14:paraId="60504A0F" w14:textId="525DC669" w:rsidR="00CF6A53" w:rsidRPr="00314C02" w:rsidRDefault="00CF6A53" w:rsidP="00766E7D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« ___ » ____________ 20</w:t>
            </w:r>
            <w:r w:rsidR="00766E7D">
              <w:rPr>
                <w:sz w:val="28"/>
                <w:szCs w:val="28"/>
              </w:rPr>
              <w:t>26</w:t>
            </w:r>
            <w:bookmarkStart w:id="0" w:name="_GoBack"/>
            <w:bookmarkEnd w:id="0"/>
            <w:r w:rsidRPr="00314C0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35" w:type="dxa"/>
            <w:hideMark/>
          </w:tcPr>
          <w:p w14:paraId="0335FAEB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314C02">
              <w:t>(подпись)</w:t>
            </w:r>
          </w:p>
        </w:tc>
        <w:tc>
          <w:tcPr>
            <w:tcW w:w="425" w:type="dxa"/>
          </w:tcPr>
          <w:p w14:paraId="48E7B833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14:paraId="7C926A85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314C02">
              <w:t>(расшифровка подписи)</w:t>
            </w:r>
          </w:p>
        </w:tc>
      </w:tr>
    </w:tbl>
    <w:p w14:paraId="53932002" w14:textId="68BE706B" w:rsidR="0061180E" w:rsidRPr="00314C02" w:rsidRDefault="0061180E" w:rsidP="00CB6650">
      <w:pPr>
        <w:widowControl/>
        <w:suppressAutoHyphens w:val="0"/>
        <w:spacing w:after="160" w:line="259" w:lineRule="auto"/>
        <w:rPr>
          <w:sz w:val="28"/>
          <w:szCs w:val="28"/>
        </w:rPr>
      </w:pPr>
    </w:p>
    <w:sectPr w:rsidR="0061180E" w:rsidRPr="00314C02" w:rsidSect="00CB665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5B624" w14:textId="77777777" w:rsidR="005A73FB" w:rsidRDefault="005A73FB" w:rsidP="00752C2C">
      <w:r>
        <w:separator/>
      </w:r>
    </w:p>
  </w:endnote>
  <w:endnote w:type="continuationSeparator" w:id="0">
    <w:p w14:paraId="384EAAF5" w14:textId="77777777" w:rsidR="005A73FB" w:rsidRDefault="005A73FB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7C1D6" w14:textId="77777777" w:rsidR="005A73FB" w:rsidRDefault="005A73FB" w:rsidP="00752C2C">
      <w:r>
        <w:separator/>
      </w:r>
    </w:p>
  </w:footnote>
  <w:footnote w:type="continuationSeparator" w:id="0">
    <w:p w14:paraId="495AF1C1" w14:textId="77777777" w:rsidR="005A73FB" w:rsidRDefault="005A73FB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CB6650">
          <w:rPr>
            <w:noProof/>
            <w:szCs w:val="28"/>
          </w:rPr>
          <w:t>20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3FB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66E7D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650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E920-F7CD-459D-A766-EDC56897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10:41:00Z</dcterms:created>
  <dcterms:modified xsi:type="dcterms:W3CDTF">2026-05-14T10:41:00Z</dcterms:modified>
</cp:coreProperties>
</file>